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62AA" w:rsidR="000F62AA" w:rsidP="000F62AA" w:rsidRDefault="000F62AA" w14:paraId="3C80B94B" w14:textId="77777777">
      <w:pPr>
        <w:pStyle w:val="NoSpacing"/>
        <w:jc w:val="center"/>
        <w:rPr>
          <w:b/>
        </w:rPr>
      </w:pPr>
      <w:bookmarkStart w:name="_GoBack" w:id="0"/>
      <w:bookmarkEnd w:id="0"/>
      <w:r w:rsidRPr="000F62AA">
        <w:rPr>
          <w:b/>
        </w:rPr>
        <w:t>Undergraduate Program Committee Meeting Minutes</w:t>
      </w:r>
    </w:p>
    <w:p w:rsidRPr="00434E9B" w:rsidR="000F62AA" w:rsidP="00434E9B" w:rsidRDefault="00434E9B" w14:paraId="31513E39" w14:textId="77777777">
      <w:pPr>
        <w:pStyle w:val="NoSpacing"/>
        <w:jc w:val="center"/>
      </w:pPr>
      <w:r w:rsidRPr="00434E9B">
        <w:t>January 16, 2019, 12:30pm – 1:30pm, TPS 110</w:t>
      </w:r>
    </w:p>
    <w:p w:rsidR="00BA0215" w:rsidP="00BA0215" w:rsidRDefault="000F62AA" w14:paraId="14CCF198" w14:textId="77777777">
      <w:pPr>
        <w:pStyle w:val="NoSpacing"/>
        <w:rPr>
          <w:sz w:val="20"/>
        </w:rPr>
      </w:pPr>
      <w:r>
        <w:t>Attendance</w:t>
      </w:r>
      <w:r w:rsidRPr="00BA0215" w:rsidR="00BA0215">
        <w:rPr>
          <w:sz w:val="20"/>
        </w:rPr>
        <w:t xml:space="preserve"> </w:t>
      </w:r>
      <w:r w:rsidRPr="00392196" w:rsidR="00BA0215">
        <w:rPr>
          <w:sz w:val="20"/>
        </w:rPr>
        <w:t>A.</w:t>
      </w:r>
      <w:r w:rsidR="00BA0215">
        <w:rPr>
          <w:sz w:val="20"/>
        </w:rPr>
        <w:t xml:space="preserve"> </w:t>
      </w:r>
      <w:r w:rsidRPr="00392196" w:rsidR="00BA0215">
        <w:rPr>
          <w:sz w:val="20"/>
        </w:rPr>
        <w:t xml:space="preserve">Hastings, </w:t>
      </w:r>
      <w:r w:rsidR="00BA0215">
        <w:rPr>
          <w:sz w:val="20"/>
        </w:rPr>
        <w:t>M. Bergman,</w:t>
      </w:r>
      <w:r w:rsidRPr="00FA2C0E" w:rsidR="00BA0215">
        <w:rPr>
          <w:sz w:val="20"/>
        </w:rPr>
        <w:t xml:space="preserve"> </w:t>
      </w:r>
      <w:r w:rsidRPr="00392196" w:rsidR="00BA0215">
        <w:rPr>
          <w:sz w:val="20"/>
        </w:rPr>
        <w:t>A. Martin</w:t>
      </w:r>
      <w:r w:rsidR="00BA0215">
        <w:rPr>
          <w:sz w:val="20"/>
        </w:rPr>
        <w:t>, K. Barker, A. Steffens, G. Noronha, , N. Tabafunda, G. Viers</w:t>
      </w:r>
    </w:p>
    <w:p w:rsidR="00BA0215" w:rsidP="00BA0215" w:rsidRDefault="00C06282" w14:paraId="155D0261" w14:textId="77777777">
      <w:pPr>
        <w:pStyle w:val="NoSpacing"/>
        <w:rPr>
          <w:sz w:val="20"/>
        </w:rPr>
      </w:pPr>
      <w:r>
        <w:rPr>
          <w:sz w:val="20"/>
        </w:rPr>
        <w:t xml:space="preserve">Guest: H. Demirkan &amp; </w:t>
      </w:r>
      <w:proofErr w:type="spellStart"/>
      <w:r w:rsidR="00BA0215">
        <w:rPr>
          <w:sz w:val="20"/>
        </w:rPr>
        <w:t>F.Leng</w:t>
      </w:r>
      <w:proofErr w:type="spellEnd"/>
    </w:p>
    <w:p w:rsidR="000F62AA" w:rsidP="000F62AA" w:rsidRDefault="000F62AA" w14:paraId="2C30F285" w14:textId="77777777">
      <w:pPr>
        <w:pStyle w:val="NoSpacing"/>
      </w:pPr>
    </w:p>
    <w:p w:rsidR="0035350C" w:rsidP="0035350C" w:rsidRDefault="0035350C" w14:paraId="6CD4A364" w14:textId="77777777">
      <w:pPr>
        <w:pStyle w:val="NoSpacing"/>
      </w:pPr>
      <w:r w:rsidRPr="000447AB">
        <w:rPr>
          <w:b/>
        </w:rPr>
        <w:t>Approval of Minutes</w:t>
      </w:r>
      <w:r>
        <w:t xml:space="preserve"> </w:t>
      </w:r>
      <w:r w:rsidR="00434E9B">
        <w:t>–</w:t>
      </w:r>
      <w:proofErr w:type="spellStart"/>
      <w:r w:rsidR="00434E9B">
        <w:t>M.Bergman</w:t>
      </w:r>
      <w:proofErr w:type="spellEnd"/>
    </w:p>
    <w:p w:rsidRPr="000447AB" w:rsidR="0035350C" w:rsidP="00BA0215" w:rsidRDefault="00C06282" w14:paraId="348D33AE" w14:textId="77777777">
      <w:pPr>
        <w:pStyle w:val="NoSpacing"/>
        <w:numPr>
          <w:ilvl w:val="0"/>
          <w:numId w:val="1"/>
        </w:numPr>
        <w:rPr>
          <w:sz w:val="20"/>
        </w:rPr>
      </w:pPr>
      <w:r w:rsidRPr="000447AB">
        <w:rPr>
          <w:sz w:val="20"/>
        </w:rPr>
        <w:t>Postponed approval for next meeting.</w:t>
      </w:r>
    </w:p>
    <w:p w:rsidR="00BA0215" w:rsidP="0035350C" w:rsidRDefault="00BA0215" w14:paraId="280479E5" w14:textId="77777777">
      <w:pPr>
        <w:pStyle w:val="NoSpacing"/>
      </w:pPr>
    </w:p>
    <w:p w:rsidR="0035350C" w:rsidP="0035350C" w:rsidRDefault="0035350C" w14:paraId="4EC51E4E" w14:textId="77777777">
      <w:pPr>
        <w:pStyle w:val="NoSpacing"/>
      </w:pPr>
      <w:r w:rsidRPr="000447AB">
        <w:rPr>
          <w:b/>
        </w:rPr>
        <w:t>Follow Up on Action Items</w:t>
      </w:r>
      <w:r>
        <w:t xml:space="preserve"> </w:t>
      </w:r>
      <w:r w:rsidR="00434E9B">
        <w:t xml:space="preserve">– </w:t>
      </w:r>
      <w:proofErr w:type="spellStart"/>
      <w:r w:rsidR="00434E9B">
        <w:t>M.Bergman</w:t>
      </w:r>
      <w:proofErr w:type="spellEnd"/>
    </w:p>
    <w:p w:rsidRPr="000447AB" w:rsidR="0035350C" w:rsidP="00BA0215" w:rsidRDefault="000447AB" w14:paraId="7B28878D" w14:textId="77777777">
      <w:pPr>
        <w:pStyle w:val="NoSpacing"/>
        <w:numPr>
          <w:ilvl w:val="0"/>
          <w:numId w:val="1"/>
        </w:numPr>
        <w:rPr>
          <w:sz w:val="20"/>
        </w:rPr>
      </w:pPr>
      <w:r w:rsidRPr="000447AB">
        <w:rPr>
          <w:sz w:val="20"/>
        </w:rPr>
        <w:t>M. Bergman completed draft for study abroad course start-up procedures.  Added to today’s agenda.</w:t>
      </w:r>
    </w:p>
    <w:p w:rsidRPr="000447AB" w:rsidR="000447AB" w:rsidP="00BA0215" w:rsidRDefault="000447AB" w14:paraId="5CE517AB" w14:textId="77777777">
      <w:pPr>
        <w:pStyle w:val="NoSpacing"/>
        <w:numPr>
          <w:ilvl w:val="0"/>
          <w:numId w:val="1"/>
        </w:numPr>
        <w:rPr>
          <w:sz w:val="20"/>
        </w:rPr>
      </w:pPr>
      <w:r w:rsidRPr="000447AB">
        <w:rPr>
          <w:sz w:val="20"/>
        </w:rPr>
        <w:t xml:space="preserve">Credit hour distribution postponed for next meeting. </w:t>
      </w:r>
    </w:p>
    <w:p w:rsidR="00BA0215" w:rsidP="0035350C" w:rsidRDefault="00BA0215" w14:paraId="5BC9E73E" w14:textId="77777777">
      <w:pPr>
        <w:pStyle w:val="NoSpacing"/>
      </w:pPr>
    </w:p>
    <w:p w:rsidR="0035350C" w:rsidP="0035350C" w:rsidRDefault="00434E9B" w14:paraId="6BB9137B" w14:textId="77777777">
      <w:pPr>
        <w:pStyle w:val="NoSpacing"/>
      </w:pPr>
      <w:r w:rsidRPr="000447AB">
        <w:rPr>
          <w:b/>
        </w:rPr>
        <w:t>Minor in BDA</w:t>
      </w:r>
      <w:r>
        <w:t xml:space="preserve"> – </w:t>
      </w:r>
      <w:proofErr w:type="spellStart"/>
      <w:r>
        <w:t>H.Demirkan</w:t>
      </w:r>
      <w:proofErr w:type="spellEnd"/>
    </w:p>
    <w:p w:rsidRPr="00C6469F" w:rsidR="00C6469F" w:rsidP="00C6469F" w:rsidRDefault="00C6469F" w14:paraId="362D4D58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 w:rsidRPr="000447AB">
        <w:rPr>
          <w:sz w:val="20"/>
          <w:szCs w:val="28"/>
        </w:rPr>
        <w:t>H. Demirkan</w:t>
      </w:r>
      <w:r>
        <w:rPr>
          <w:sz w:val="20"/>
          <w:szCs w:val="28"/>
        </w:rPr>
        <w:t xml:space="preserve"> presented proposals for Undergraduate Analytics Minor</w:t>
      </w:r>
      <w:r w:rsidR="006F177E">
        <w:rPr>
          <w:sz w:val="20"/>
          <w:szCs w:val="28"/>
        </w:rPr>
        <w:t>.</w:t>
      </w:r>
    </w:p>
    <w:p w:rsidR="00C6469F" w:rsidP="00C6469F" w:rsidRDefault="00C6469F" w14:paraId="02FD05F5" w14:textId="77777777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Documents available in the UPC One Drive Agendas 2018 – 2019 folder</w:t>
      </w:r>
      <w:r w:rsidR="006F177E">
        <w:rPr>
          <w:sz w:val="20"/>
        </w:rPr>
        <w:t>.</w:t>
      </w:r>
    </w:p>
    <w:p w:rsidR="00C6469F" w:rsidP="00BA0215" w:rsidRDefault="00C6469F" w14:paraId="3FDA4B71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Concerns on how to make prerequisites work for all majors.  </w:t>
      </w:r>
    </w:p>
    <w:p w:rsidRPr="000447AB" w:rsidR="00C6469F" w:rsidP="00BA0215" w:rsidRDefault="00C6469F" w14:paraId="348CF3D0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Proposed to be postponed to next meeting to allow more time for review.</w:t>
      </w:r>
    </w:p>
    <w:p w:rsidR="00F166F5" w:rsidP="00F166F5" w:rsidRDefault="00F166F5" w14:paraId="1E72412A" w14:textId="77777777">
      <w:pPr>
        <w:pStyle w:val="NoSpacing"/>
      </w:pPr>
    </w:p>
    <w:p w:rsidR="0035350C" w:rsidP="0035350C" w:rsidRDefault="00434E9B" w14:paraId="203AB07E" w14:textId="77777777">
      <w:pPr>
        <w:pStyle w:val="NoSpacing"/>
      </w:pPr>
      <w:r w:rsidRPr="000447AB">
        <w:rPr>
          <w:b/>
        </w:rPr>
        <w:t>Exit Survey Preliminary Results</w:t>
      </w:r>
      <w:r>
        <w:t xml:space="preserve"> – </w:t>
      </w:r>
      <w:proofErr w:type="spellStart"/>
      <w:r>
        <w:t>A.Hastings</w:t>
      </w:r>
      <w:proofErr w:type="spellEnd"/>
      <w:r>
        <w:t>/</w:t>
      </w:r>
      <w:proofErr w:type="spellStart"/>
      <w:r>
        <w:t>A.Martin</w:t>
      </w:r>
      <w:proofErr w:type="spellEnd"/>
    </w:p>
    <w:p w:rsidR="00BA0215" w:rsidP="00BA0215" w:rsidRDefault="00C6469F" w14:paraId="06918926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A. Hastings presented data from Aut18 exit survey.</w:t>
      </w:r>
    </w:p>
    <w:p w:rsidR="00C6469F" w:rsidP="00BA0215" w:rsidRDefault="00A6449D" w14:paraId="18473333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Student comments document shared only with M. Bergman &amp; A. Hastings</w:t>
      </w:r>
      <w:r w:rsidR="006F177E">
        <w:rPr>
          <w:sz w:val="20"/>
          <w:szCs w:val="28"/>
        </w:rPr>
        <w:t>.</w:t>
      </w:r>
    </w:p>
    <w:p w:rsidRPr="000447AB" w:rsidR="00A6449D" w:rsidP="00BA0215" w:rsidRDefault="00A6449D" w14:paraId="7E83EE6F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Propose to share results with Strategic Initiative.</w:t>
      </w:r>
    </w:p>
    <w:p w:rsidR="00BA0215" w:rsidP="0035350C" w:rsidRDefault="00BA0215" w14:paraId="265F2065" w14:textId="77777777">
      <w:pPr>
        <w:pStyle w:val="NoSpacing"/>
        <w:rPr>
          <w:sz w:val="28"/>
          <w:szCs w:val="28"/>
        </w:rPr>
      </w:pPr>
    </w:p>
    <w:p w:rsidR="0035350C" w:rsidP="0035350C" w:rsidRDefault="00434E9B" w14:paraId="2A6A9723" w14:textId="77777777">
      <w:pPr>
        <w:pStyle w:val="NoSpacing"/>
      </w:pPr>
      <w:r w:rsidRPr="000447AB">
        <w:rPr>
          <w:b/>
        </w:rPr>
        <w:t>Change in Exit Survey</w:t>
      </w:r>
      <w:r>
        <w:t xml:space="preserve"> – </w:t>
      </w:r>
      <w:proofErr w:type="spellStart"/>
      <w:r>
        <w:t>E.Sivadas</w:t>
      </w:r>
      <w:proofErr w:type="spellEnd"/>
    </w:p>
    <w:p w:rsidR="00BA0215" w:rsidP="00BA0215" w:rsidRDefault="00A6449D" w14:paraId="5634E863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Proposal to change questions within exit survey.</w:t>
      </w:r>
    </w:p>
    <w:p w:rsidRPr="000447AB" w:rsidR="00A6449D" w:rsidP="00BA0215" w:rsidRDefault="00A6449D" w14:paraId="46C41387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Topic postponed for next meeting</w:t>
      </w:r>
      <w:r w:rsidR="006F177E">
        <w:rPr>
          <w:sz w:val="20"/>
          <w:szCs w:val="28"/>
        </w:rPr>
        <w:t>.</w:t>
      </w:r>
    </w:p>
    <w:p w:rsidR="00BA0215" w:rsidP="0035350C" w:rsidRDefault="00BA0215" w14:paraId="6B2DFBA8" w14:textId="77777777">
      <w:pPr>
        <w:pStyle w:val="NoSpacing"/>
        <w:rPr>
          <w:sz w:val="28"/>
          <w:szCs w:val="28"/>
        </w:rPr>
      </w:pPr>
    </w:p>
    <w:p w:rsidR="0035350C" w:rsidP="0035350C" w:rsidRDefault="00BA0215" w14:paraId="5E1C3F29" w14:textId="43776927">
      <w:pPr>
        <w:pStyle w:val="NoSpacing"/>
      </w:pPr>
      <w:r w:rsidRPr="41D543E6" w:rsidR="41D543E6">
        <w:rPr>
          <w:b w:val="1"/>
          <w:bCs w:val="1"/>
        </w:rPr>
        <w:t>Algebra Skills</w:t>
      </w:r>
      <w:r w:rsidR="41D543E6">
        <w:rPr/>
        <w:t xml:space="preserve"> – </w:t>
      </w:r>
      <w:proofErr w:type="spellStart"/>
      <w:r w:rsidR="41D543E6">
        <w:rPr/>
        <w:t>F.Leng</w:t>
      </w:r>
      <w:proofErr w:type="spellEnd"/>
      <w:r w:rsidR="41D543E6">
        <w:rPr/>
        <w:t>/</w:t>
      </w:r>
      <w:proofErr w:type="spellStart"/>
      <w:r w:rsidR="41D543E6">
        <w:rPr/>
        <w:t>G.Noron</w:t>
      </w:r>
      <w:r w:rsidR="41D543E6">
        <w:rPr/>
        <w:t>h</w:t>
      </w:r>
      <w:r w:rsidR="41D543E6">
        <w:rPr/>
        <w:t>a</w:t>
      </w:r>
      <w:proofErr w:type="spellEnd"/>
    </w:p>
    <w:p w:rsidR="00BA0215" w:rsidP="00BA0215" w:rsidRDefault="00A6449D" w14:paraId="7CAFEDB8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F. Leng expressed concerns about decline in student’s mathematics performance.</w:t>
      </w:r>
    </w:p>
    <w:p w:rsidR="00A6449D" w:rsidP="00A6449D" w:rsidRDefault="00A6449D" w14:paraId="043FA648" w14:textId="77777777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Extra in class assistance is provided</w:t>
      </w:r>
    </w:p>
    <w:p w:rsidR="00A6449D" w:rsidP="00A6449D" w:rsidRDefault="00A6449D" w14:paraId="18DAC424" w14:textId="77777777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Study guides based directly off of exams</w:t>
      </w:r>
    </w:p>
    <w:p w:rsidR="00A6449D" w:rsidP="00A6449D" w:rsidRDefault="00A6449D" w14:paraId="1BA36475" w14:textId="77777777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Student fail rate at 20%</w:t>
      </w:r>
    </w:p>
    <w:p w:rsidR="00A6449D" w:rsidP="00BA0215" w:rsidRDefault="00A6449D" w14:paraId="6651AC00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Find a solution to student’s inability to do basic algebra skills.</w:t>
      </w:r>
    </w:p>
    <w:p w:rsidRPr="00A6449D" w:rsidR="00A6449D" w:rsidP="00A6449D" w:rsidRDefault="00A6449D" w14:paraId="6640717C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Propose a stronger tutoring system for mathematics.</w:t>
      </w:r>
    </w:p>
    <w:p w:rsidR="0035350C" w:rsidP="0035350C" w:rsidRDefault="0035350C" w14:paraId="514E9B0E" w14:textId="77777777">
      <w:pPr>
        <w:pStyle w:val="NoSpacing"/>
      </w:pPr>
    </w:p>
    <w:p w:rsidR="0035350C" w:rsidP="0035350C" w:rsidRDefault="00434E9B" w14:paraId="4F9F4F56" w14:textId="77777777">
      <w:pPr>
        <w:pStyle w:val="NoSpacing"/>
      </w:pPr>
      <w:r w:rsidRPr="000447AB">
        <w:rPr>
          <w:b/>
        </w:rPr>
        <w:t>Germany Study Abroad</w:t>
      </w:r>
      <w:r>
        <w:t xml:space="preserve"> – </w:t>
      </w:r>
      <w:proofErr w:type="spellStart"/>
      <w:r>
        <w:t>M.Bergman</w:t>
      </w:r>
      <w:proofErr w:type="spellEnd"/>
      <w:r>
        <w:t xml:space="preserve"> for </w:t>
      </w:r>
      <w:proofErr w:type="spellStart"/>
      <w:r>
        <w:t>M.Eberly</w:t>
      </w:r>
      <w:proofErr w:type="spellEnd"/>
    </w:p>
    <w:p w:rsidR="00F166F5" w:rsidP="00BA0215" w:rsidRDefault="006F177E" w14:paraId="2DB37B9F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M. Bergman presented M. Eberly’s proposal on non- Milgard students and perspective students participating in the study abroad. </w:t>
      </w:r>
    </w:p>
    <w:p w:rsidR="006F177E" w:rsidP="00BA0215" w:rsidRDefault="006F177E" w14:paraId="599A5362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Concerns about proposal:</w:t>
      </w:r>
    </w:p>
    <w:p w:rsidR="006F177E" w:rsidP="006F177E" w:rsidRDefault="006F177E" w14:paraId="107DC187" w14:textId="77777777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Students taking business student only courses in order to qualify for financial aid.</w:t>
      </w:r>
    </w:p>
    <w:p w:rsidR="006F177E" w:rsidP="006F177E" w:rsidRDefault="006F177E" w14:paraId="4376133D" w14:textId="77777777">
      <w:pPr>
        <w:pStyle w:val="NoSpacing"/>
        <w:numPr>
          <w:ilvl w:val="1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Bad precedence for future that program’s “experimental run” won’t include any business students.</w:t>
      </w:r>
    </w:p>
    <w:p w:rsidRPr="000447AB" w:rsidR="006F177E" w:rsidP="006F177E" w:rsidRDefault="006F177E" w14:paraId="23CCD1AB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No strong objections to including non-business major students.</w:t>
      </w:r>
    </w:p>
    <w:p w:rsidR="0035350C" w:rsidP="0035350C" w:rsidRDefault="0035350C" w14:paraId="0394640B" w14:textId="77777777">
      <w:pPr>
        <w:pStyle w:val="NoSpacing"/>
      </w:pPr>
    </w:p>
    <w:p w:rsidR="0035350C" w:rsidP="0035350C" w:rsidRDefault="00434E9B" w14:paraId="6ECEA215" w14:textId="77777777">
      <w:pPr>
        <w:pStyle w:val="NoSpacing"/>
      </w:pPr>
      <w:r w:rsidRPr="000447AB">
        <w:rPr>
          <w:b/>
        </w:rPr>
        <w:t>Group Project Data</w:t>
      </w:r>
      <w:r>
        <w:t xml:space="preserve"> – </w:t>
      </w:r>
      <w:proofErr w:type="spellStart"/>
      <w:r>
        <w:t>A.Hastings</w:t>
      </w:r>
      <w:proofErr w:type="spellEnd"/>
    </w:p>
    <w:p w:rsidR="00BA0215" w:rsidP="00BA0215" w:rsidRDefault="006F177E" w14:paraId="082CE04A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>A. Hastings presented data from faculty survey on group projects.</w:t>
      </w:r>
    </w:p>
    <w:p w:rsidRPr="006F177E" w:rsidR="006F177E" w:rsidP="00BA0215" w:rsidRDefault="006F177E" w14:paraId="3CA536A6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</w:rPr>
        <w:t>Documents available in the UPC One Drive Agendas 2018 – 2019 folder.</w:t>
      </w:r>
    </w:p>
    <w:p w:rsidRPr="000447AB" w:rsidR="006F177E" w:rsidP="00BA0215" w:rsidRDefault="00D30527" w14:paraId="292E47E3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>
        <w:rPr>
          <w:sz w:val="20"/>
        </w:rPr>
        <w:t>Goal to constructively use results to use group projects more effectively.</w:t>
      </w:r>
    </w:p>
    <w:p w:rsidR="00BA0215" w:rsidP="00434E9B" w:rsidRDefault="00BA0215" w14:paraId="6F88912D" w14:textId="77777777">
      <w:pPr>
        <w:pStyle w:val="NoSpacing"/>
        <w:rPr>
          <w:sz w:val="28"/>
          <w:szCs w:val="28"/>
        </w:rPr>
      </w:pPr>
    </w:p>
    <w:p w:rsidR="00434E9B" w:rsidP="00434E9B" w:rsidRDefault="00434E9B" w14:paraId="653650A6" w14:textId="77777777">
      <w:pPr>
        <w:pStyle w:val="NoSpacing"/>
      </w:pPr>
      <w:r w:rsidRPr="000447AB">
        <w:rPr>
          <w:b/>
        </w:rPr>
        <w:t>Study Abroad Approval Process Draft</w:t>
      </w:r>
      <w:r>
        <w:t xml:space="preserve"> – </w:t>
      </w:r>
      <w:proofErr w:type="spellStart"/>
      <w:r>
        <w:t>M.Bergman</w:t>
      </w:r>
      <w:proofErr w:type="spellEnd"/>
    </w:p>
    <w:p w:rsidRPr="000447AB" w:rsidR="00434E9B" w:rsidP="00BA0215" w:rsidRDefault="000447AB" w14:paraId="6FC0E052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 w:rsidRPr="000447AB">
        <w:rPr>
          <w:sz w:val="20"/>
          <w:szCs w:val="28"/>
        </w:rPr>
        <w:t xml:space="preserve">Postpone vote to bring to Faculty Council for next meeting. </w:t>
      </w:r>
    </w:p>
    <w:p w:rsidRPr="000447AB" w:rsidR="00BA0215" w:rsidP="00434E9B" w:rsidRDefault="00BA0215" w14:paraId="556A98D5" w14:textId="77777777">
      <w:pPr>
        <w:pStyle w:val="NoSpacing"/>
        <w:rPr>
          <w:sz w:val="20"/>
        </w:rPr>
      </w:pPr>
    </w:p>
    <w:p w:rsidR="00434E9B" w:rsidP="00434E9B" w:rsidRDefault="00434E9B" w14:paraId="757604B5" w14:textId="77777777">
      <w:pPr>
        <w:pStyle w:val="NoSpacing"/>
      </w:pPr>
      <w:r w:rsidRPr="000447AB">
        <w:rPr>
          <w:b/>
        </w:rPr>
        <w:t>Winter Admits Review</w:t>
      </w:r>
      <w:r>
        <w:t xml:space="preserve"> – </w:t>
      </w:r>
      <w:proofErr w:type="spellStart"/>
      <w:r>
        <w:t>A.Steffens</w:t>
      </w:r>
      <w:proofErr w:type="spellEnd"/>
    </w:p>
    <w:p w:rsidRPr="000447AB" w:rsidR="00434E9B" w:rsidP="00BA0215" w:rsidRDefault="000447AB" w14:paraId="4B9F9215" w14:textId="77777777">
      <w:pPr>
        <w:pStyle w:val="NoSpacing"/>
        <w:numPr>
          <w:ilvl w:val="0"/>
          <w:numId w:val="1"/>
        </w:numPr>
        <w:rPr>
          <w:sz w:val="20"/>
          <w:szCs w:val="28"/>
        </w:rPr>
      </w:pPr>
      <w:r w:rsidRPr="000447AB">
        <w:rPr>
          <w:sz w:val="20"/>
          <w:szCs w:val="28"/>
        </w:rPr>
        <w:t>Postponed for next meeting.</w:t>
      </w:r>
    </w:p>
    <w:p w:rsidR="00EE3DD2" w:rsidP="00EE3DD2" w:rsidRDefault="00EE3DD2" w14:paraId="43B4130F" w14:textId="77777777">
      <w:pPr>
        <w:pStyle w:val="NoSpacing"/>
        <w:rPr>
          <w:sz w:val="20"/>
        </w:rPr>
      </w:pPr>
    </w:p>
    <w:p w:rsidR="00EE3DD2" w:rsidP="00EE3DD2" w:rsidRDefault="00EE3DD2" w14:paraId="6E4C01B6" w14:textId="77777777">
      <w:pPr>
        <w:pStyle w:val="NoSpacing"/>
        <w:rPr>
          <w:sz w:val="20"/>
        </w:rPr>
      </w:pPr>
      <w:r>
        <w:rPr>
          <w:sz w:val="20"/>
        </w:rPr>
        <w:t xml:space="preserve">Meeting adjourned, 1:32pm. </w:t>
      </w:r>
    </w:p>
    <w:p w:rsidRPr="000F62AA" w:rsidR="00BA0215" w:rsidP="00434E9B" w:rsidRDefault="00BA0215" w14:paraId="74EA8618" w14:textId="77777777">
      <w:pPr>
        <w:pStyle w:val="NoSpacing"/>
        <w:rPr>
          <w:sz w:val="28"/>
          <w:szCs w:val="28"/>
        </w:rPr>
      </w:pPr>
    </w:p>
    <w:sectPr w:rsidRPr="000F62AA" w:rsidR="00BA0215" w:rsidSect="0035350C">
      <w:pgSz w:w="12240" w:h="15840" w:orient="portrait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6CEC"/>
    <w:multiLevelType w:val="hybridMultilevel"/>
    <w:tmpl w:val="1FD0B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964AFD"/>
    <w:multiLevelType w:val="hybridMultilevel"/>
    <w:tmpl w:val="D99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447AB"/>
    <w:rsid w:val="000F62AA"/>
    <w:rsid w:val="001F5C4E"/>
    <w:rsid w:val="0035350C"/>
    <w:rsid w:val="00365CDA"/>
    <w:rsid w:val="00382B72"/>
    <w:rsid w:val="00422F65"/>
    <w:rsid w:val="00434E9B"/>
    <w:rsid w:val="006F177E"/>
    <w:rsid w:val="00792FEA"/>
    <w:rsid w:val="007C2521"/>
    <w:rsid w:val="00861C4C"/>
    <w:rsid w:val="00A6449D"/>
    <w:rsid w:val="00BA0215"/>
    <w:rsid w:val="00C06282"/>
    <w:rsid w:val="00C6469F"/>
    <w:rsid w:val="00D30527"/>
    <w:rsid w:val="00DB6CEA"/>
    <w:rsid w:val="00E95525"/>
    <w:rsid w:val="00EE3DD2"/>
    <w:rsid w:val="00F166F5"/>
    <w:rsid w:val="00F347E9"/>
    <w:rsid w:val="41D5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E0D8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alibri" w:hAnsi="Calibri" w:eastAsiaTheme="majorEastAsia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8B0B-4D56-4249-8FF8-52F511D8E8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bafn</dc:creator>
  <keywords/>
  <dc:description/>
  <lastModifiedBy>Nikolette Tabafunda</lastModifiedBy>
  <revision>3</revision>
  <dcterms:created xsi:type="dcterms:W3CDTF">2019-02-05T14:56:00.0000000Z</dcterms:created>
  <dcterms:modified xsi:type="dcterms:W3CDTF">2019-02-07T00:23:55.9589832Z</dcterms:modified>
</coreProperties>
</file>